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FE" w:rsidRPr="008550FE" w:rsidRDefault="005D5A2C" w:rsidP="00855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8550FE" w:rsidRPr="008550FE">
        <w:rPr>
          <w:rFonts w:ascii="Times New Roman" w:hAnsi="Times New Roman" w:cs="Times New Roman"/>
          <w:sz w:val="24"/>
          <w:szCs w:val="24"/>
        </w:rPr>
        <w:t>ы анкетирова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  <w:gridCol w:w="1347"/>
      </w:tblGrid>
      <w:tr w:rsidR="008550FE" w:rsidRPr="008550FE" w:rsidTr="008550F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</w:t>
            </w:r>
            <w:r w:rsidR="003B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 публичного мероприятия: П</w:t>
            </w: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ичное обсуждение правоприменительной </w:t>
            </w:r>
            <w:r w:rsidR="000D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и Управления за </w:t>
            </w:r>
            <w:r w:rsidR="003B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1B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="000D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B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6C0DC0" w:rsidRPr="006C0DC0" w:rsidRDefault="006C0DC0" w:rsidP="004A60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проведения: видеоконференция</w:t>
            </w:r>
          </w:p>
          <w:p w:rsidR="008550FE" w:rsidRPr="008550FE" w:rsidRDefault="00D13475" w:rsidP="00DE6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DE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="009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="0086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550FE" w:rsidRPr="008550FE" w:rsidTr="008550F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9B74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и пр</w:t>
            </w:r>
            <w:r w:rsidR="003B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али участие  </w:t>
            </w:r>
            <w:r w:rsidR="00AF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</w:t>
            </w:r>
            <w:r w:rsidR="00F23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дзорных организаций</w:t>
            </w:r>
          </w:p>
        </w:tc>
      </w:tr>
      <w:tr w:rsidR="008550FE" w:rsidRPr="008550FE" w:rsidTr="008550F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м получения информации о проведении мероприятия указали:</w:t>
            </w:r>
          </w:p>
        </w:tc>
      </w:tr>
      <w:tr w:rsidR="008550FE" w:rsidRPr="008550FE" w:rsidTr="00564321">
        <w:tc>
          <w:tcPr>
            <w:tcW w:w="8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-релиз на официальном </w:t>
            </w:r>
            <w:proofErr w:type="gramStart"/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proofErr w:type="gramEnd"/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жского МТУ по надзору за ЯРБ Ростехнадзора в сети «Интернет»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DE6632" w:rsidP="00855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,3 </w:t>
            </w:r>
            <w:r w:rsidR="008550FE" w:rsidRPr="0085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550FE" w:rsidRPr="008550FE" w:rsidTr="00564321">
        <w:tc>
          <w:tcPr>
            <w:tcW w:w="8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домление о мероприятии, поступившее от </w:t>
            </w:r>
            <w:proofErr w:type="gramStart"/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ого</w:t>
            </w:r>
            <w:proofErr w:type="gramEnd"/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DE6632" w:rsidP="00AF47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  <w:r w:rsidR="007E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50FE" w:rsidRPr="0085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550FE" w:rsidRPr="008550FE" w:rsidTr="00564321">
        <w:tc>
          <w:tcPr>
            <w:tcW w:w="8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8550FE" w:rsidRPr="008550FE" w:rsidTr="00564321">
        <w:tc>
          <w:tcPr>
            <w:tcW w:w="8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источник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485D1C" w:rsidP="00855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E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50FE" w:rsidRPr="0085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550FE" w:rsidRPr="008550FE" w:rsidTr="008550F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роведенного мероприятия ожиданиям участники анкетирования оценили по 5-бальной шкале. Средний балл составил:</w:t>
            </w:r>
          </w:p>
        </w:tc>
      </w:tr>
      <w:tr w:rsidR="008550FE" w:rsidRPr="008550FE" w:rsidTr="008550F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тической направ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DE6632" w:rsidP="00855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  <w:tr w:rsidR="008550FE" w:rsidRPr="008550FE" w:rsidTr="008550F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71070F" w:rsidP="00855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  <w:r w:rsidR="00DE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50FE" w:rsidRPr="008550FE" w:rsidTr="008550F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валификации </w:t>
            </w:r>
            <w:proofErr w:type="gramStart"/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щих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71070F" w:rsidP="00855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  <w:r w:rsidR="00DE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50FE" w:rsidRPr="008550FE" w:rsidTr="008550F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85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DE6632" w:rsidP="00855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3</w:t>
            </w:r>
          </w:p>
        </w:tc>
      </w:tr>
      <w:tr w:rsidR="008550FE" w:rsidRPr="008550FE" w:rsidTr="008550F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8550FE" w:rsidRPr="008550FE" w:rsidRDefault="008550FE" w:rsidP="006D1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 </w:t>
            </w:r>
            <w:r w:rsidR="0071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D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ивает ли Вас подобный формат проведения мероприятия</w:t>
            </w:r>
            <w:r w:rsidR="007E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71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E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0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6C0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E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-</w:t>
            </w: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ли положительно</w:t>
            </w:r>
          </w:p>
        </w:tc>
      </w:tr>
      <w:tr w:rsidR="0071070F" w:rsidRPr="008550FE" w:rsidTr="008550F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</w:tcPr>
          <w:p w:rsidR="0071070F" w:rsidRPr="008550FE" w:rsidRDefault="00DE6632" w:rsidP="006D1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ивает ли Вас подобный формат проведения мероприятия?"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Pr="007E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-</w:t>
            </w:r>
            <w:r w:rsidRPr="0085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ли положительно</w:t>
            </w:r>
            <w:bookmarkStart w:id="0" w:name="_GoBack"/>
            <w:bookmarkEnd w:id="0"/>
          </w:p>
        </w:tc>
      </w:tr>
    </w:tbl>
    <w:p w:rsidR="00E863CB" w:rsidRPr="008550FE" w:rsidRDefault="00E863CB">
      <w:pPr>
        <w:rPr>
          <w:rFonts w:ascii="Times New Roman" w:hAnsi="Times New Roman" w:cs="Times New Roman"/>
          <w:sz w:val="24"/>
          <w:szCs w:val="24"/>
        </w:rPr>
      </w:pPr>
    </w:p>
    <w:sectPr w:rsidR="00E863CB" w:rsidRPr="0085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CB"/>
    <w:rsid w:val="000D7898"/>
    <w:rsid w:val="001B04A5"/>
    <w:rsid w:val="0022647C"/>
    <w:rsid w:val="00273218"/>
    <w:rsid w:val="003B06E1"/>
    <w:rsid w:val="00485D1C"/>
    <w:rsid w:val="004A60E9"/>
    <w:rsid w:val="00564321"/>
    <w:rsid w:val="005B6A97"/>
    <w:rsid w:val="005D5A2C"/>
    <w:rsid w:val="00604BAD"/>
    <w:rsid w:val="006C0DC0"/>
    <w:rsid w:val="006D1E42"/>
    <w:rsid w:val="0071070F"/>
    <w:rsid w:val="007601E2"/>
    <w:rsid w:val="007E306F"/>
    <w:rsid w:val="00805DE9"/>
    <w:rsid w:val="008550FE"/>
    <w:rsid w:val="008627B8"/>
    <w:rsid w:val="008753CA"/>
    <w:rsid w:val="00905D6D"/>
    <w:rsid w:val="00985BC3"/>
    <w:rsid w:val="009B74D1"/>
    <w:rsid w:val="009C0C98"/>
    <w:rsid w:val="00AF47A0"/>
    <w:rsid w:val="00B766B8"/>
    <w:rsid w:val="00BA2A32"/>
    <w:rsid w:val="00C705E1"/>
    <w:rsid w:val="00CB2B68"/>
    <w:rsid w:val="00CB37F2"/>
    <w:rsid w:val="00CE366C"/>
    <w:rsid w:val="00D13475"/>
    <w:rsid w:val="00D904E7"/>
    <w:rsid w:val="00DE6632"/>
    <w:rsid w:val="00E863CB"/>
    <w:rsid w:val="00E8731A"/>
    <w:rsid w:val="00ED3200"/>
    <w:rsid w:val="00F2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4B30-3D47-427C-916A-4E8DD585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Куликова Елена  Михайловна</cp:lastModifiedBy>
  <cp:revision>37</cp:revision>
  <cp:lastPrinted>2025-09-23T06:09:00Z</cp:lastPrinted>
  <dcterms:created xsi:type="dcterms:W3CDTF">2018-12-19T10:06:00Z</dcterms:created>
  <dcterms:modified xsi:type="dcterms:W3CDTF">2025-12-03T04:44:00Z</dcterms:modified>
</cp:coreProperties>
</file>